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5" w:type="dxa"/>
        <w:tblInd w:w="-526" w:type="dxa"/>
        <w:tblLook w:val="04A0" w:firstRow="1" w:lastRow="0" w:firstColumn="1" w:lastColumn="0" w:noHBand="0" w:noVBand="1"/>
      </w:tblPr>
      <w:tblGrid>
        <w:gridCol w:w="1136"/>
        <w:gridCol w:w="5166"/>
        <w:gridCol w:w="1870"/>
        <w:gridCol w:w="1383"/>
      </w:tblGrid>
      <w:tr w:rsidR="00A16E24" w:rsidRPr="00A16E24" w:rsidTr="00A16E24">
        <w:trPr>
          <w:trHeight w:val="279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МЕДИЦИНСКИЕ КОНСУЛЬТАЦИИ СПЕЦИАЛИСТОВ</w:t>
            </w:r>
          </w:p>
        </w:tc>
      </w:tr>
      <w:tr w:rsidR="00A16E24" w:rsidRPr="00A16E24" w:rsidTr="00A16E24">
        <w:trPr>
          <w:trHeight w:val="23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E24" w:rsidRPr="00A16E24" w:rsidTr="00A16E24">
        <w:trPr>
          <w:trHeight w:val="692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16E24" w:rsidRPr="00A16E24" w:rsidTr="00A16E24">
        <w:trPr>
          <w:trHeight w:val="307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а, доктора медицинских наук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</w:tr>
      <w:tr w:rsidR="00A16E24" w:rsidRPr="00A16E24" w:rsidTr="00A16E24">
        <w:trPr>
          <w:trHeight w:val="307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а, доктора медицинских наук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A16E24" w:rsidRPr="00A16E24" w:rsidTr="00A16E24">
        <w:trPr>
          <w:trHeight w:val="32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а медицинских наук, доцента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</w:tr>
      <w:tr w:rsidR="00A16E24" w:rsidRPr="00A16E24" w:rsidTr="00A16E24">
        <w:trPr>
          <w:trHeight w:val="33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а медицинских наук, доцента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A16E24" w:rsidRPr="00A16E24" w:rsidTr="00A16E24">
        <w:trPr>
          <w:trHeight w:val="346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высшей категории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A16E24" w:rsidRPr="00A16E24" w:rsidTr="00A16E24">
        <w:trPr>
          <w:trHeight w:val="346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высшей категории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A16E24" w:rsidRPr="00A16E24" w:rsidTr="00A16E24">
        <w:trPr>
          <w:trHeight w:val="346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1 категории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</w:tr>
      <w:tr w:rsidR="00A16E24" w:rsidRPr="00A16E24" w:rsidTr="00A16E24">
        <w:trPr>
          <w:trHeight w:val="3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1 категории,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</w:tr>
      <w:tr w:rsidR="00A16E24" w:rsidRPr="00A16E24" w:rsidTr="00A16E24">
        <w:trPr>
          <w:trHeight w:val="363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2 категории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A16E24" w:rsidRPr="00A16E24" w:rsidTr="00A16E24">
        <w:trPr>
          <w:trHeight w:val="363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 2 категории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16E24" w:rsidRPr="00A16E24" w:rsidTr="00A16E24">
        <w:trPr>
          <w:trHeight w:val="3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, не имеющего категории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</w:tr>
      <w:tr w:rsidR="00A16E24" w:rsidRPr="00A16E24" w:rsidTr="00A16E24">
        <w:trPr>
          <w:trHeight w:val="356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, не имеющего категории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A16E24" w:rsidRPr="00A16E24" w:rsidTr="00A16E24">
        <w:trPr>
          <w:trHeight w:val="356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невролога с обследованием высших корковых функций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A16E24" w:rsidRPr="00A16E24" w:rsidTr="00A16E24">
        <w:trPr>
          <w:trHeight w:val="60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невролога, специализирующегося на диагностике и лечении экстрапирамидных расстройств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A16E24" w:rsidRPr="00A16E24" w:rsidTr="00A16E24">
        <w:trPr>
          <w:trHeight w:val="412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ревматолога, кандидата медицинских наук, доцента 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0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16E24" w:rsidRPr="00A16E24" w:rsidTr="00A16E24">
        <w:trPr>
          <w:trHeight w:val="412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ревматолога, кандидата медицинских наук, доцента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0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16E24" w:rsidRPr="00A16E24" w:rsidTr="00A16E24">
        <w:trPr>
          <w:trHeight w:val="3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детского эндокринолога, профессора, доктора медицинских наук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58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A16E24" w:rsidRPr="00A16E24" w:rsidTr="00A16E24">
        <w:trPr>
          <w:trHeight w:val="61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детского эндокринолога, профессора, доктора медицинских наук (повторно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58.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</w:tbl>
    <w:p w:rsidR="0044315C" w:rsidRDefault="0044315C"/>
    <w:p w:rsidR="00A16E24" w:rsidRDefault="00A16E24"/>
    <w:p w:rsidR="00A16E24" w:rsidRDefault="00A16E24"/>
    <w:p w:rsidR="00A16E24" w:rsidRDefault="00A16E24"/>
    <w:p w:rsidR="00A16E24" w:rsidRDefault="00A16E24"/>
    <w:p w:rsidR="00A16E24" w:rsidRDefault="00A16E24"/>
    <w:p w:rsidR="00A16E24" w:rsidRDefault="00A16E24"/>
    <w:p w:rsidR="00A16E24" w:rsidRDefault="00A16E24"/>
    <w:p w:rsidR="00A16E24" w:rsidRDefault="00A16E24"/>
    <w:p w:rsidR="00A16E24" w:rsidRDefault="00A16E24"/>
    <w:tbl>
      <w:tblPr>
        <w:tblW w:w="10198" w:type="dxa"/>
        <w:tblInd w:w="-426" w:type="dxa"/>
        <w:tblLook w:val="04A0" w:firstRow="1" w:lastRow="0" w:firstColumn="1" w:lastColumn="0" w:noHBand="0" w:noVBand="1"/>
      </w:tblPr>
      <w:tblGrid>
        <w:gridCol w:w="1302"/>
        <w:gridCol w:w="5245"/>
        <w:gridCol w:w="1971"/>
        <w:gridCol w:w="1680"/>
      </w:tblGrid>
      <w:tr w:rsidR="00A16E24" w:rsidRPr="00A16E24" w:rsidTr="00A16E24">
        <w:trPr>
          <w:trHeight w:val="74"/>
        </w:trPr>
        <w:tc>
          <w:tcPr>
            <w:tcW w:w="10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ПРОВЕДЕНИЕ МЕДИЦИНСКИХ КОМИССИЙ, ОСМОТРОВ, ОСВИДЕТЕЛЬСТВОВАНИЯ</w:t>
            </w:r>
          </w:p>
        </w:tc>
      </w:tr>
      <w:tr w:rsidR="00A16E24" w:rsidRPr="00A16E24" w:rsidTr="00A16E24">
        <w:trPr>
          <w:trHeight w:val="44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E24" w:rsidRPr="00A16E24" w:rsidTr="00A16E24">
        <w:trPr>
          <w:trHeight w:val="14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16E24" w:rsidRPr="00A16E24" w:rsidTr="00A16E24">
        <w:trPr>
          <w:trHeight w:val="66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сотрудников СГМУ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16E24" w:rsidRPr="00A16E24" w:rsidTr="00A16E24">
        <w:trPr>
          <w:trHeight w:val="137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сторонних организац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16E24" w:rsidRPr="00A16E24" w:rsidTr="00A16E24">
        <w:trPr>
          <w:trHeight w:val="12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санаторно-курортной карты (иметь данные ЭКГ, общий анализ крови, общий анализ мочи, прививочный сертификат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.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16E24" w:rsidRPr="00A16E24" w:rsidTr="00A16E24">
        <w:trPr>
          <w:trHeight w:val="12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медицинского документа (выдача на следующий рабочий день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.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6E24" w:rsidRPr="00A16E24" w:rsidTr="00A16E24">
        <w:trPr>
          <w:trHeight w:val="77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для предъявления в бассей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.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16E24" w:rsidRPr="00A16E24" w:rsidTr="00A16E24">
        <w:trPr>
          <w:trHeight w:val="267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 средством (медицинский осмотр водителей (для ГИБДД)) (категории "А","В") (без стоимости психиатра и психиатра-нарколог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A16E24" w:rsidRPr="00A16E24" w:rsidTr="00A16E24">
        <w:trPr>
          <w:trHeight w:val="18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владению оружием (медицинский осмотр для справки (для получения лицензии на приобретение оружия)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16E24" w:rsidRPr="00A16E24" w:rsidTr="00A16E24">
        <w:trPr>
          <w:trHeight w:val="257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наличие медицинских противопоказаний к управлению транспортным средством (медицинский осмотр водителей (для ГИБДД)) (категории "С","D","СE","DE","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"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) (без стоимости психиатра и психиатра-нарколог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A16E24" w:rsidRPr="00A16E24" w:rsidTr="00A16E24">
        <w:trPr>
          <w:trHeight w:val="134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е и периодические медицинские осмотры и вакцинация пациентов сторонних организаций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E24" w:rsidRPr="00A16E24" w:rsidTr="00A16E24">
        <w:trPr>
          <w:trHeight w:val="66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 –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атолог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3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невроло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хирур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57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124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–акушер-гинеколог с забором бактериологического (на флору) исследования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1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A16E24" w:rsidRPr="00A16E24" w:rsidTr="00A16E24">
        <w:trPr>
          <w:trHeight w:val="132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акушер-гинеколог с забором бактериологического (на флору) и цитологического (на атипичные клетки) исследова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1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офтальмоло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8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8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стоматолог, врач-стоматолог-терапев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65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психиат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5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–психиатр-нарколо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6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.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 (снятие – м/сестра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 (расшифровка – врач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 молочных желез (врач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мография (описание снимков – врач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мография (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аборант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A16E24" w:rsidRPr="00A16E24" w:rsidTr="00A16E24">
        <w:trPr>
          <w:trHeight w:val="134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ография органов грудной клетки в 2-х проекциях (описание снимков – врач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A16E24" w:rsidRPr="00A16E24" w:rsidTr="00A16E24">
        <w:trPr>
          <w:trHeight w:val="134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ография органов грудной клетки в 2-х проекциях (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аборант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65.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анализ мочи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скрининг (глюкоз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скрининг (холестерин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рови на сифилис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A16E24" w:rsidRPr="00A16E24" w:rsidTr="00A16E24">
        <w:trPr>
          <w:trHeight w:val="134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териологическое  исследование отделяемого из цервикального канала (на флору)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7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отделяемого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цитологию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атипичные клетки)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7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9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кров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мазков (зев, нос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 на яйца гельминт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зев, нос на стафилокок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кала на кишечные инфек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на брюшной ти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5.0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 органов малого таз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30.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нутриглазного давлен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26.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госкоп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8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71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ови (количественны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5.1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16E24" w:rsidRPr="00A16E24" w:rsidTr="00A16E24">
        <w:trPr>
          <w:trHeight w:val="68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E24" w:rsidRPr="00A16E24" w:rsidTr="00A16E24">
        <w:trPr>
          <w:trHeight w:val="2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заключение об отсутствии заболеваний, препятствующих поступлению на госслужбу и муниципальную службу (осмотр с выдачей справки для госслужбы по форме 001-ГС/у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16E24" w:rsidRPr="00A16E24" w:rsidTr="00A16E24">
        <w:trPr>
          <w:trHeight w:val="2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для поступления в учебные заведения (справка по форме № 086/У) (без общего анализа крови, общего анализа мочи, ФОГ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5.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</w:tbl>
    <w:p w:rsidR="00A16E24" w:rsidRDefault="00A16E24"/>
    <w:p w:rsidR="00A16E24" w:rsidRDefault="00A16E24"/>
    <w:p w:rsidR="00A16E24" w:rsidRDefault="00A16E24"/>
    <w:p w:rsidR="00A16E24" w:rsidRDefault="00A16E24"/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852"/>
        <w:gridCol w:w="5670"/>
        <w:gridCol w:w="1889"/>
        <w:gridCol w:w="1513"/>
      </w:tblGrid>
      <w:tr w:rsidR="00A16E24" w:rsidRPr="00A16E24" w:rsidTr="00A16E24">
        <w:trPr>
          <w:trHeight w:val="26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МАНИПУЛЯЦИИ</w:t>
            </w:r>
          </w:p>
        </w:tc>
      </w:tr>
      <w:tr w:rsidR="00A16E24" w:rsidRPr="00A16E24" w:rsidTr="00A16E24">
        <w:trPr>
          <w:trHeight w:val="21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E24" w:rsidRPr="00A16E24" w:rsidTr="00A16E24">
        <w:trPr>
          <w:trHeight w:val="60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ое струйное введение лекарственных средств (без стоимости лекарств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ое капельное введение лекарственных средств (без стоимости лекарственных средств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ышечное, подкожное введение лекарственных средств (без стоимости лекарств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ышечное, подкожное  введение лекарственных средств на дому (без стоимости лекарств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12.0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3.0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оста и веса те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1.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ка (с участием врача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вакуумное лечение (банки) 1 процеду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30.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тест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иагностики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кобактер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ри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-терапевтом перед вакцинацие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о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ня в дневном стационаре (без стоимости лекарственных средств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АДС (М); против клещевого энцефалита; гепатита В (включая осмотр врачом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A16E24" w:rsidRPr="00A16E24" w:rsidTr="00A16E24">
        <w:trPr>
          <w:trHeight w:val="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АДС (М); против клещевого энцефалита; гепатита В с выездом (включая осмотр врачом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электрокардиограммы (без расшифровки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электрокардиограммы (с расшифровкой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метр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9.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ометрия + проба с 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олитиком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9.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гемотерапия (1 сеанс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й осмотр прямой киш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.19.0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я с «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лваном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 назначению ВОП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я (без стоимости ЛС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16E24" w:rsidRPr="00A16E24" w:rsidTr="00A16E24">
        <w:trPr>
          <w:trHeight w:val="2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цефалография (ЭЭГ) с расшифровко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</w:p>
        </w:tc>
      </w:tr>
    </w:tbl>
    <w:p w:rsidR="00A16E24" w:rsidRDefault="00A16E24"/>
    <w:tbl>
      <w:tblPr>
        <w:tblW w:w="9961" w:type="dxa"/>
        <w:tblInd w:w="-436" w:type="dxa"/>
        <w:tblLook w:val="04A0" w:firstRow="1" w:lastRow="0" w:firstColumn="1" w:lastColumn="0" w:noHBand="0" w:noVBand="1"/>
      </w:tblPr>
      <w:tblGrid>
        <w:gridCol w:w="852"/>
        <w:gridCol w:w="5680"/>
        <w:gridCol w:w="1842"/>
        <w:gridCol w:w="1587"/>
      </w:tblGrid>
      <w:tr w:rsidR="00A16E24" w:rsidRPr="00A16E24" w:rsidTr="0044315C">
        <w:trPr>
          <w:trHeight w:val="323"/>
        </w:trPr>
        <w:tc>
          <w:tcPr>
            <w:tcW w:w="9961" w:type="dxa"/>
            <w:gridSpan w:val="4"/>
            <w:tcBorders>
              <w:top w:val="nil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1. ВЗЯТИЕ БИОМАТЕРИАЛОВ НА ЛАБОРАТОРНЫЕ ИССЛЕДОВАНИЯ</w:t>
            </w:r>
          </w:p>
        </w:tc>
      </w:tr>
      <w:tr w:rsidR="00A16E24" w:rsidRPr="00A16E24" w:rsidTr="0044315C">
        <w:trPr>
          <w:trHeight w:val="338"/>
        </w:trPr>
        <w:tc>
          <w:tcPr>
            <w:tcW w:w="99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16E24" w:rsidRPr="00A16E24" w:rsidTr="0044315C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.1.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крови на анализ из в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16E24" w:rsidRPr="00A16E24" w:rsidTr="0044315C">
        <w:trPr>
          <w:trHeight w:val="38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.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мазка на ПЦР и на посев из цервикального кана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6E24" w:rsidRPr="00A16E24" w:rsidTr="0044315C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.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мазка на «</w:t>
            </w:r>
            <w:proofErr w:type="spellStart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n</w:t>
            </w:r>
            <w:proofErr w:type="spellEnd"/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флор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A16E24" w:rsidRPr="00A16E24" w:rsidTr="0044315C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.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мазка из зева носа, кожи, глаз, уш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E24" w:rsidRPr="00A16E24" w:rsidRDefault="00A16E24" w:rsidP="00A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A16E24" w:rsidRDefault="00A16E24"/>
    <w:p w:rsidR="0044315C" w:rsidRDefault="0044315C"/>
    <w:p w:rsidR="0044315C" w:rsidRDefault="0044315C"/>
    <w:tbl>
      <w:tblPr>
        <w:tblW w:w="9498" w:type="dxa"/>
        <w:tblLook w:val="04A0" w:firstRow="1" w:lastRow="0" w:firstColumn="1" w:lastColumn="0" w:noHBand="0" w:noVBand="1"/>
      </w:tblPr>
      <w:tblGrid>
        <w:gridCol w:w="963"/>
        <w:gridCol w:w="4539"/>
        <w:gridCol w:w="2550"/>
        <w:gridCol w:w="1499"/>
      </w:tblGrid>
      <w:tr w:rsidR="0044315C" w:rsidRPr="0044315C" w:rsidTr="0044315C">
        <w:trPr>
          <w:trHeight w:val="14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РЕНТГЕНОЛОГИЧЕСКИЕ МЕТОДЫ ИССЛЕДОВАНИЯ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15C" w:rsidRPr="0044315C" w:rsidTr="0044315C">
        <w:trPr>
          <w:trHeight w:val="34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мография 2 молочных желез        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мография 1 молочной железы     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44315C" w:rsidRPr="0044315C" w:rsidTr="0044315C">
        <w:trPr>
          <w:trHeight w:val="14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череп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черепа в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укладках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биты, скулы, кости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костей нос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височно-нижнечелюстных суставов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турецкого седл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1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ридаточных пазух носа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ридаточных пазух нос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носоглотки, гортани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органов грудной клетки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органов грудной клетки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органов грудной клетки детская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лопатк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ребер, ключиц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22/A06.03.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грудино-ключичного сочленения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44315C" w:rsidRPr="0044315C" w:rsidTr="0044315C">
        <w:trPr>
          <w:trHeight w:val="29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шейного отдела позвоночника с функциональными пробам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шейного отдела позвоночник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ервого и второго шейного позвонк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грудного отдела позвоночник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озвоночника при сколиозе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озвоночника при сколиозе в 2 проекциях (стоя, лежа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оясничного отдела позвоночник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44315C" w:rsidRPr="0044315C" w:rsidTr="0044315C">
        <w:trPr>
          <w:trHeight w:val="3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оясничного отдела позвоночника с функциональными пробам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крестц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7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копчика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7.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крестцово-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здошног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лен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5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таз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6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тазобедренного сустав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тазобедренного сустава при дисплазии (детская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1 сустава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1 сустава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ораженной части костного скеле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 2 суставов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 2 суставов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стоп с дополнительной нагрузко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3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ключично-акромиального сочлен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нижней челюсти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7.0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 нижней челюсти в 2 проекциях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4315C" w:rsidRPr="0044315C" w:rsidTr="0044315C">
        <w:trPr>
          <w:trHeight w:val="18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пяточной кости на «шпору» в 1 проек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, консультация по снимкам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6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молочных желез методом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дансной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мограф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</w:tr>
      <w:tr w:rsidR="0044315C" w:rsidRPr="0044315C" w:rsidTr="0044315C">
        <w:trPr>
          <w:trHeight w:val="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7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люорография органов грудной клетки (1 проекция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7.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люорография органов грудной клетки (2 проекции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44315C" w:rsidRPr="0044315C" w:rsidTr="0044315C">
        <w:trPr>
          <w:trHeight w:val="3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8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опия на информационный носитель (запись данных ФОГ на диск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9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ия  зуба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7.0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ая урография (рентгенография мочевыделительной системы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8.0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44315C" w:rsidRPr="0044315C" w:rsidTr="0044315C">
        <w:trPr>
          <w:trHeight w:val="1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мягких ткане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1.0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2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игография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тяжению с барие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</w:tbl>
    <w:p w:rsidR="0044315C" w:rsidRDefault="0044315C"/>
    <w:p w:rsidR="0044315C" w:rsidRDefault="0044315C"/>
    <w:p w:rsidR="0044315C" w:rsidRDefault="0044315C"/>
    <w:p w:rsidR="0044315C" w:rsidRDefault="0044315C"/>
    <w:p w:rsidR="0044315C" w:rsidRDefault="0044315C"/>
    <w:p w:rsidR="0044315C" w:rsidRDefault="0044315C"/>
    <w:p w:rsidR="0044315C" w:rsidRDefault="0044315C"/>
    <w:p w:rsidR="0044315C" w:rsidRDefault="0044315C"/>
    <w:p w:rsidR="0044315C" w:rsidRDefault="0044315C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6"/>
        <w:gridCol w:w="4391"/>
        <w:gridCol w:w="2693"/>
        <w:gridCol w:w="1559"/>
      </w:tblGrid>
      <w:tr w:rsidR="0044315C" w:rsidRPr="0044315C" w:rsidTr="0044315C">
        <w:trPr>
          <w:trHeight w:val="159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УЛЬТРАЗВУКОВАЯ ДИАГНОСТИКА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15C" w:rsidRPr="0044315C" w:rsidTr="0044315C">
        <w:trPr>
          <w:trHeight w:val="326"/>
          <w:jc w:val="center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44315C" w:rsidRPr="0044315C" w:rsidTr="0044315C">
        <w:trPr>
          <w:trHeight w:val="18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 и желчного пузы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3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ечени и желчного пузыря с определением функции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5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селезен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комплексно (печень, желчный пузырь, поджелудочная железа, селезенк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44315C" w:rsidRPr="0044315C" w:rsidTr="0044315C">
        <w:trPr>
          <w:trHeight w:val="50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комплексно (печень, желчный пузырь, поджелудочная железа, селезенка) с определением функции желчного пузы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44315C" w:rsidRPr="0044315C" w:rsidTr="0044315C">
        <w:trPr>
          <w:trHeight w:val="18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очек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половой системы: почек, мочевого пузыря, надпочечников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315C" w:rsidRPr="0044315C" w:rsidTr="0044315C">
        <w:trPr>
          <w:trHeight w:val="33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очевого пузыря с определением остаточной мочи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33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предстательной железы, мочевого пузыря с определением остаточной мочи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44315C" w:rsidRPr="0044315C" w:rsidTr="0044315C">
        <w:trPr>
          <w:trHeight w:val="192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предстательной желе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1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44315C" w:rsidRPr="0044315C" w:rsidTr="0044315C">
        <w:trPr>
          <w:trHeight w:val="192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женской половой системы (абдоминаль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женской половой системы (TV-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вагинальн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женской половой системы (TV-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вагинальн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доминаль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30.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4315C" w:rsidRPr="0044315C" w:rsidTr="0044315C">
        <w:trPr>
          <w:trHeight w:val="51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алого таза у женщин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ка и придатки, ранние сроки беременности до 10 нед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30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4315C" w:rsidRPr="0044315C" w:rsidTr="0044315C">
        <w:trPr>
          <w:trHeight w:val="511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9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алого таза у женщин вагинально (или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ктальн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 ранних сроках беременности до 10 нед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.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органов малого таза женщин в послеродовом  периоде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30.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7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щитовидной железы / лимфатических узлов ше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/7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лочной железы и лимфатических уз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лимфоузлов (1 обла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6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ягких ткан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порно-двигательного аппарата (суставы, кроме суставов кистей) (оди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и ультразвуковая допплерография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8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скоп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9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Г брюшной аорты и её ве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3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ДГ почечных арте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артерий нижних конечностей (1 ног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артерий нижних конечностей (2 ног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вен нижних конечностей (1 ног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вен нижних конечностей (2 ног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ьтразвуковое исследование (дет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5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желудка с функци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ч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1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желчного пузыря с определением фун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31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5.8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9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рост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шо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лимфоузлов (1 груп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6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слюнных желез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7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ягких тканей (одна обла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связки (ахиллово сухожил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4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ышцы (одна групп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лочный железы (односторонне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8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лочный железы (двусторонне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19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лочной железы, лимфоузлов (односторонне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лочной железы, лимфоузлов (двусторонне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атки, придатков (TV-датчик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4315C" w:rsidRPr="0044315C" w:rsidTr="0044315C">
        <w:trPr>
          <w:trHeight w:val="15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атки, придатков (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матки, придатков  (TV-датчиком + </w:t>
            </w: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4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тазобедренного сустава (пара) – диагностика дисплаз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4.001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коленного сустава (па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5.2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3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обследования (дет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315C" w:rsidRPr="0044315C" w:rsidTr="0044315C">
        <w:trPr>
          <w:trHeight w:val="180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 и желчного пузы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343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 и желчного пузыря с функциональными нагрузочными пробами (дети старше 2-х ле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544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ов брюшной полости (печень, поджелудочная железа, желчный пузырь, селезёнка, почки, мочевой пузыр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</w:tr>
      <w:tr w:rsidR="0044315C" w:rsidRPr="0044315C" w:rsidTr="0044315C">
        <w:trPr>
          <w:trHeight w:val="518"/>
          <w:jc w:val="center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6.4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ов брюшной полости (печень, поджелудочная железа, желчный пузырь, селезёнка)с функциональными пробами желчного пузыр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.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</w:p>
        </w:tc>
      </w:tr>
      <w:tr w:rsidR="0044315C" w:rsidRPr="0044315C" w:rsidTr="0044315C">
        <w:trPr>
          <w:trHeight w:val="314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5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ов пищеварительной системы (печень, поджелудочная железа, желчный пузыр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6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 и желчного пузыря, поч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7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ечени и желчного пузыря, селезё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8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джелудочной железы, поч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5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9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чек, селезё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10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чек, надпоче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11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почек, надпочечников, мочевого пузы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44315C" w:rsidRPr="0044315C" w:rsidTr="0044315C">
        <w:trPr>
          <w:trHeight w:val="212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12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мочевого пузыря, прост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4315C" w:rsidRPr="0044315C" w:rsidTr="0044315C">
        <w:trPr>
          <w:trHeight w:val="175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.13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щитовидной железы, лимфоуз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15C" w:rsidRPr="0044315C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44315C" w:rsidRDefault="0044315C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tbl>
      <w:tblPr>
        <w:tblW w:w="9527" w:type="dxa"/>
        <w:tblLook w:val="04A0" w:firstRow="1" w:lastRow="0" w:firstColumn="1" w:lastColumn="0" w:noHBand="0" w:noVBand="1"/>
      </w:tblPr>
      <w:tblGrid>
        <w:gridCol w:w="1121"/>
        <w:gridCol w:w="5173"/>
        <w:gridCol w:w="1850"/>
        <w:gridCol w:w="1383"/>
      </w:tblGrid>
      <w:tr w:rsidR="00A00975" w:rsidRPr="00A00975" w:rsidTr="00A00975">
        <w:trPr>
          <w:trHeight w:val="290"/>
        </w:trPr>
        <w:tc>
          <w:tcPr>
            <w:tcW w:w="9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 МАССАЖ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0975" w:rsidRPr="00A00975" w:rsidTr="00A00975">
        <w:trPr>
          <w:trHeight w:val="603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00975" w:rsidRPr="00A00975" w:rsidTr="00A00975">
        <w:trPr>
          <w:trHeight w:val="36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олосистой части головы медицинский (1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00975" w:rsidRPr="00A00975" w:rsidTr="00A00975">
        <w:trPr>
          <w:trHeight w:val="327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оротниковой области (2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3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0975" w:rsidRPr="00A00975" w:rsidTr="00A00975">
        <w:trPr>
          <w:trHeight w:val="338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шейно-грудного отдела позвоночника (2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3.002.0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 конечности медицинский (2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0975" w:rsidRPr="00A00975" w:rsidTr="00A00975">
        <w:trPr>
          <w:trHeight w:val="348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сти лопатк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00975" w:rsidRPr="00A00975" w:rsidTr="00A00975">
        <w:trPr>
          <w:trHeight w:val="313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спины медицинск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3.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00975" w:rsidRPr="00A00975" w:rsidTr="00A00975">
        <w:trPr>
          <w:trHeight w:val="313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ояснично-крестцовой области (2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3.002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00975" w:rsidRPr="00A00975" w:rsidTr="00A00975">
        <w:trPr>
          <w:trHeight w:val="338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нижней конечности медицинский (2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0975" w:rsidRPr="00A00975" w:rsidTr="00A00975">
        <w:trPr>
          <w:trHeight w:val="348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нижней конечности и поясницы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9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00975" w:rsidRPr="00A00975" w:rsidTr="00A00975">
        <w:trPr>
          <w:trHeight w:val="313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на аппарате «НУГА-БЕСТ» (30 мин.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00975" w:rsidRPr="00A00975" w:rsidTr="00A00975">
        <w:trPr>
          <w:trHeight w:val="625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на аппарате «НУГА-БЕСТ» для сотрудников СГМУ (30 мин.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мануальной терапии первична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A00975" w:rsidRPr="00A00975" w:rsidTr="00A00975">
        <w:trPr>
          <w:trHeight w:val="36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 мануальной терапии повторна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альная терапия (1 сеанс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3.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медицинск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баночный (1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00975" w:rsidRPr="00A00975" w:rsidTr="00A00975">
        <w:trPr>
          <w:trHeight w:val="319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антицеллюлитный (60 мин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3.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</w:tbl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tbl>
      <w:tblPr>
        <w:tblW w:w="9636" w:type="dxa"/>
        <w:tblLook w:val="04A0" w:firstRow="1" w:lastRow="0" w:firstColumn="1" w:lastColumn="0" w:noHBand="0" w:noVBand="1"/>
      </w:tblPr>
      <w:tblGrid>
        <w:gridCol w:w="1155"/>
        <w:gridCol w:w="5212"/>
        <w:gridCol w:w="1886"/>
        <w:gridCol w:w="1383"/>
      </w:tblGrid>
      <w:tr w:rsidR="00A00975" w:rsidRPr="00A00975" w:rsidTr="00A00975">
        <w:trPr>
          <w:trHeight w:val="297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 ГИНЕКОЛОГИЧЕСКИЕ УСЛУГИ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0975" w:rsidRPr="00A00975" w:rsidTr="00A00975">
        <w:trPr>
          <w:trHeight w:val="653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некологические манипуляци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09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975" w:rsidRPr="00A00975" w:rsidTr="00A00975">
        <w:trPr>
          <w:trHeight w:val="638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ционная биопсия эндометрия:                                                                                                                                                 взятие аспирата, гистологическое исследовани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27.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A00975" w:rsidRPr="00A00975" w:rsidTr="00A00975">
        <w:trPr>
          <w:trHeight w:val="405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5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ткани (шейки матки, эндометрия):                                                                                                                                                              - забор материала врачом акушером-гинекологом;                                                                                                                                               - гистологическое исследование врачом патологоанатомо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.</w:t>
            </w:r>
          </w:p>
        </w:tc>
        <w:tc>
          <w:tcPr>
            <w:tcW w:w="5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2.</w:t>
            </w:r>
          </w:p>
        </w:tc>
        <w:tc>
          <w:tcPr>
            <w:tcW w:w="5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нутриматочной спирали (без стоимости спирал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4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нутриматочной спирал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нутриматочной спирали осложненное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A00975" w:rsidRPr="00A00975" w:rsidTr="00A00975">
        <w:trPr>
          <w:trHeight w:val="638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нутриматочной спирали (стоящей более 5 лет) с ДВПМ и цервикального канал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7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лагалища (1 процедура) (без стоимости лекарств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A00975" w:rsidRPr="00A00975" w:rsidTr="00A00975">
        <w:trPr>
          <w:trHeight w:val="638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8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алищная ванночка с лекарственным препаратом (1 процедура без стоимости лекарственных средств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20.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9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ермопунктура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 шейки мат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0.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0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ермокоагуляция кондило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0.036.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1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ермокоагуляция эрозии шейки мат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0.036.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2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эктомия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0.0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3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ок на </w:t>
            </w: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цитологию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бор материала)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аратные методы исследовани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0.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</w:tr>
      <w:tr w:rsidR="00A00975" w:rsidRPr="00A00975" w:rsidTr="00A00975">
        <w:trPr>
          <w:trHeight w:val="638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</w:t>
            </w: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 (без стоимости цитологического исслед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0.0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A00975" w:rsidRPr="00A00975" w:rsidTr="00A00975">
        <w:trPr>
          <w:trHeight w:val="32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оскопия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0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</w:tbl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p w:rsidR="00A00975" w:rsidRDefault="00A00975"/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996"/>
        <w:gridCol w:w="403"/>
        <w:gridCol w:w="4271"/>
        <w:gridCol w:w="2127"/>
        <w:gridCol w:w="691"/>
        <w:gridCol w:w="1293"/>
        <w:gridCol w:w="90"/>
      </w:tblGrid>
      <w:tr w:rsidR="00A00975" w:rsidRPr="00A00975" w:rsidTr="00342477">
        <w:trPr>
          <w:gridAfter w:val="1"/>
          <w:wAfter w:w="90" w:type="dxa"/>
          <w:trHeight w:val="15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НАРКОЛОГИЧЕСКИЕ УСЛУГИ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477" w:rsidRPr="00A00975" w:rsidTr="00342477">
        <w:trPr>
          <w:gridAfter w:val="1"/>
          <w:wAfter w:w="90" w:type="dxa"/>
          <w:trHeight w:val="401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психиатра-нарколога перви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врача-психиатра-нарколога повторный в течение 1 месяц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я к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342477" w:rsidRPr="00A00975" w:rsidTr="00342477">
        <w:trPr>
          <w:gridAfter w:val="1"/>
          <w:wAfter w:w="90" w:type="dxa"/>
          <w:trHeight w:val="3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алкогольного абстинентного синдрома легкой степени тяжести (включая стоимость лекарственных средст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342477" w:rsidRPr="00A00975" w:rsidTr="00342477">
        <w:trPr>
          <w:gridAfter w:val="1"/>
          <w:wAfter w:w="90" w:type="dxa"/>
          <w:trHeight w:val="342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алкогольного абстинентного синдрома средней степени тяжести (включая стоимость лекарственных средст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342477" w:rsidRPr="00A00975" w:rsidTr="00342477">
        <w:trPr>
          <w:gridAfter w:val="1"/>
          <w:wAfter w:w="90" w:type="dxa"/>
          <w:trHeight w:val="334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ратное введение препарата </w:t>
            </w: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итрол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vitrol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включая стоимость лекарственных средст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6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</w:tr>
      <w:tr w:rsidR="00342477" w:rsidRPr="00A00975" w:rsidTr="00342477">
        <w:trPr>
          <w:gridAfter w:val="1"/>
          <w:wAfter w:w="90" w:type="dxa"/>
          <w:trHeight w:val="16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975" w:rsidRPr="00A00975" w:rsidTr="00342477">
        <w:trPr>
          <w:gridAfter w:val="1"/>
          <w:wAfter w:w="90" w:type="dxa"/>
          <w:trHeight w:val="149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 УСЛУГИ ПСИХОЛОГА, ВРАЧА-ПСИХИАТРА, ВРАЧА-ПСИХОТЕРАПЕВТА</w:t>
            </w:r>
          </w:p>
        </w:tc>
      </w:tr>
      <w:tr w:rsidR="00342477" w:rsidRPr="00A00975" w:rsidTr="00342477">
        <w:trPr>
          <w:gridAfter w:val="1"/>
          <w:wAfter w:w="90" w:type="dxa"/>
          <w:trHeight w:val="162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477" w:rsidRPr="00A00975" w:rsidTr="00342477">
        <w:trPr>
          <w:gridAfter w:val="1"/>
          <w:wAfter w:w="90" w:type="dxa"/>
          <w:trHeight w:val="323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.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иатра детского перви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5.0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иатра детского повто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5.0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отерапевта перви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4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отерапевта повто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4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ия индивидуальная, 1 сеан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4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70.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отерапевта выезд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4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 выезд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70.0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 групповая (до 6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342477" w:rsidRPr="00A00975" w:rsidTr="00342477">
        <w:trPr>
          <w:gridAfter w:val="1"/>
          <w:wAfter w:w="90" w:type="dxa"/>
          <w:trHeight w:val="21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 групповая выездная (до 6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 (1 сеан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выездная (1 сеан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</w:t>
            </w:r>
          </w:p>
        </w:tc>
      </w:tr>
      <w:tr w:rsidR="00342477" w:rsidRPr="00A00975" w:rsidTr="00342477">
        <w:trPr>
          <w:gridAfter w:val="1"/>
          <w:wAfter w:w="90" w:type="dxa"/>
          <w:trHeight w:val="186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 с индивидуальным заключением (2 ча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 с индивидуальным заключением  выездная (2 час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иатра перви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5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42477" w:rsidRPr="00A00975" w:rsidTr="00342477">
        <w:trPr>
          <w:gridAfter w:val="1"/>
          <w:wAfter w:w="90" w:type="dxa"/>
          <w:trHeight w:val="1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психиатра повто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35.0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A00975" w:rsidRPr="00A00975" w:rsidTr="00342477">
        <w:trPr>
          <w:trHeight w:val="173"/>
        </w:trPr>
        <w:tc>
          <w:tcPr>
            <w:tcW w:w="9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 ГИРУДОТЕРАПИЯ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477" w:rsidRPr="00A00975" w:rsidTr="00342477">
        <w:trPr>
          <w:trHeight w:val="368"/>
        </w:trPr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342477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00975"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визит пациента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1 пиявкой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2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3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4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5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6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7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8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9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</w:t>
            </w:r>
          </w:p>
        </w:tc>
      </w:tr>
      <w:tr w:rsidR="00342477" w:rsidRPr="00A00975" w:rsidTr="00342477">
        <w:trPr>
          <w:trHeight w:val="190"/>
        </w:trPr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10 пиявками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5.00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0975" w:rsidRPr="00A00975" w:rsidRDefault="00A00975" w:rsidP="00A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</w:t>
            </w:r>
          </w:p>
        </w:tc>
      </w:tr>
    </w:tbl>
    <w:p w:rsidR="00A00975" w:rsidRDefault="00A00975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p w:rsidR="00342477" w:rsidRDefault="00342477"/>
    <w:tbl>
      <w:tblPr>
        <w:tblW w:w="9024" w:type="dxa"/>
        <w:tblLook w:val="04A0" w:firstRow="1" w:lastRow="0" w:firstColumn="1" w:lastColumn="0" w:noHBand="0" w:noVBand="1"/>
      </w:tblPr>
      <w:tblGrid>
        <w:gridCol w:w="1116"/>
        <w:gridCol w:w="4644"/>
        <w:gridCol w:w="1881"/>
        <w:gridCol w:w="1383"/>
      </w:tblGrid>
      <w:tr w:rsidR="00342477" w:rsidRPr="00342477" w:rsidTr="00342477">
        <w:trPr>
          <w:trHeight w:val="293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 УСЛУГИ ДЕРМАТОВЕНЕРОЛОГА И КОСМЕТОЛОГА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477" w:rsidRPr="00342477" w:rsidTr="00342477">
        <w:trPr>
          <w:trHeight w:val="63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проблемной кож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08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ока предстательной железы (экспресс анализ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8.00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мазка из уретры (экспресс анализ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08.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грамм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альных желез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4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42477" w:rsidRPr="00342477" w:rsidTr="00342477">
        <w:trPr>
          <w:trHeight w:val="31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рогового слоя эпидермиса и ногтевых пластино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редстательной железы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1.0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, плоских бородавок, моллюсков на коже шеи, туловища и конечностях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ульгарных и подошвенных бородавок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342477" w:rsidRPr="00342477" w:rsidTr="00342477">
        <w:trPr>
          <w:trHeight w:val="939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борейных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бром,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фибр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удистых звездочек на лице и волосистой части головы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342477" w:rsidRPr="00342477" w:rsidTr="00342477">
        <w:trPr>
          <w:trHeight w:val="34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, плоских бородавок на лице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342477" w:rsidRPr="00342477" w:rsidTr="00342477">
        <w:trPr>
          <w:trHeight w:val="64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нги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удистых звездочек на туловище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оакант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</w:tr>
      <w:tr w:rsidR="00342477" w:rsidRPr="00342477" w:rsidTr="00342477">
        <w:trPr>
          <w:trHeight w:val="34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остроконечных кондилом на половых органах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342477" w:rsidRPr="00342477" w:rsidTr="00342477">
        <w:trPr>
          <w:trHeight w:val="31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остроконечных кондилом в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анально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1.0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ечение уздечки полового чле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вросшего ногтя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3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елязм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себорейных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бром,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фибром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уловище и конечностях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1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иумов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1 единицу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ая техника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ом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ая техника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го-билоб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аговых дерматоз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342477" w:rsidRPr="00342477" w:rsidTr="00342477">
        <w:trPr>
          <w:trHeight w:val="33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систой части головы низкомолекулярными средств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ом ДМАЭ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2.13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дкой кожи низкомолекулярными препарат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342477" w:rsidRPr="00342477" w:rsidTr="00342477">
        <w:trPr>
          <w:trHeight w:val="31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отерап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дкой кожи высокомолекулярными препарат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псия с применением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льпел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с применением лазе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аратная косметолог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чист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«тепло-холод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ермабраз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ице (поверхностная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ермабраз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ице (средней глубины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ермабраз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ице (глубокая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ермабраз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уловище и конечностях (средней глубины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дермабрази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уловище и конечностях ( глубокая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хромотерапия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ифт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 (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окова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я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342477" w:rsidRPr="00342477" w:rsidTr="00342477">
        <w:trPr>
          <w:trHeight w:val="34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9.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ифт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7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342477" w:rsidRPr="00342477" w:rsidTr="00342477">
        <w:trPr>
          <w:trHeight w:val="31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1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ифт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стей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</w:t>
            </w:r>
          </w:p>
        </w:tc>
      </w:tr>
      <w:tr w:rsidR="00342477" w:rsidRPr="00342477" w:rsidTr="00342477">
        <w:trPr>
          <w:trHeight w:val="30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2.1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`Арсонваль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дерматологического уход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логический уход при жирной себорее, осложненной угревой болезнью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</w:tr>
      <w:tr w:rsidR="00342477" w:rsidRPr="00342477" w:rsidTr="00342477">
        <w:trPr>
          <w:trHeight w:val="657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жирной себорее, осложненной угревой болезнью и явлениями себорейного дерматита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смешанной себорее с явлениям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цеа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смешанной себорее с явлениями себорейного дерматита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логический уход при сухой себоре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логический уход при сухой себорее с явлениями себорейного дерматит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сухой себорее с явлениям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цеа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342477" w:rsidRPr="00342477" w:rsidTr="00342477">
        <w:trPr>
          <w:trHeight w:val="59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сухой себорее с явлениями себорейного дерматита и явлениям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це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</w:tr>
      <w:tr w:rsidR="00342477" w:rsidRPr="00342477" w:rsidTr="00342477">
        <w:trPr>
          <w:trHeight w:val="374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ематозно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ди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це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</w:t>
            </w:r>
          </w:p>
        </w:tc>
      </w:tr>
      <w:tr w:rsidR="00342477" w:rsidRPr="00342477" w:rsidTr="00342477">
        <w:trPr>
          <w:trHeight w:val="364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5.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хромических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ях кож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матологический уход при патологии кожи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рбитально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</w:t>
            </w:r>
          </w:p>
        </w:tc>
      </w:tr>
      <w:tr w:rsidR="00342477" w:rsidRPr="00342477" w:rsidTr="00342477">
        <w:trPr>
          <w:trHeight w:val="374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кожей посредством аппарата ультразвуковой чист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тологии кожи посредством гликолевого (10% или 20% или 30%)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тологии кожи посредством гликолевого (50% или 70%)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16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тологии кожи посредством всесезонного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а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н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342477" w:rsidRPr="00342477" w:rsidTr="00342477">
        <w:trPr>
          <w:trHeight w:val="63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тологии кожи посредством всесезонного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а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пигмен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342477" w:rsidRPr="00342477" w:rsidTr="00342477">
        <w:trPr>
          <w:trHeight w:val="35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тологии кожи посредством всесезонного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а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e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й массаж кожи лица, шеи, декольт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.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тнатно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линги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колевый (10% или 20% или 30%)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колевый (50% или 70%)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дальный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-Джессне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евы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лициловы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-Пилинг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НА кислот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89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нг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лакт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3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6.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виноградны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уперозная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i-age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инъекционны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кс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инъекционные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леры губ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1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ная диагностика кож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7.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ная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хоскопия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ж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й массаж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ческий массаж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.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бный массаж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.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массаж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финотерап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9.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отерапия кист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.24.002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9.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отерапия стоп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.24.002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9.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финотерапия лиц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0.0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42477" w:rsidRPr="00342477" w:rsidTr="00342477">
        <w:trPr>
          <w:trHeight w:val="32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алывание уш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</w:tr>
      <w:tr w:rsidR="00342477" w:rsidRPr="00342477" w:rsidTr="00342477">
        <w:trPr>
          <w:trHeight w:val="609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.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ывание ушей пистолетом (включая медицинские серьги «гвоздики»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342477" w:rsidRPr="00342477" w:rsidTr="00342477">
        <w:trPr>
          <w:trHeight w:val="341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.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ывание ушей катетером (включая медицинские серьги «гвоздики»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</w:tbl>
    <w:p w:rsidR="00342477" w:rsidRDefault="00342477"/>
    <w:p w:rsidR="00342477" w:rsidRDefault="00342477"/>
    <w:tbl>
      <w:tblPr>
        <w:tblW w:w="8681" w:type="dxa"/>
        <w:tblLook w:val="04A0" w:firstRow="1" w:lastRow="0" w:firstColumn="1" w:lastColumn="0" w:noHBand="0" w:noVBand="1"/>
      </w:tblPr>
      <w:tblGrid>
        <w:gridCol w:w="1056"/>
        <w:gridCol w:w="4995"/>
        <w:gridCol w:w="1929"/>
        <w:gridCol w:w="1375"/>
      </w:tblGrid>
      <w:tr w:rsidR="00342477" w:rsidRPr="00342477" w:rsidTr="00342477">
        <w:trPr>
          <w:trHeight w:val="868"/>
        </w:trPr>
        <w:tc>
          <w:tcPr>
            <w:tcW w:w="8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ОСМОТРЫ ВРАЧОМ ОБЩЕЙ ПРАКТИКИ (ВРАЧОМ-ТЕРАПЕВТОМ), ВРАЧОМ ПО СПОРТИВНОЙ МЕДИЦИНЕ, ВАКЦИНАЦИЯ СТУДЕНТОВ МЕЖДУНАРОДНОГО ФАКУЛЬТЕТА ВОП</w:t>
            </w:r>
          </w:p>
        </w:tc>
      </w:tr>
      <w:tr w:rsidR="00342477" w:rsidRPr="00342477" w:rsidTr="00342477">
        <w:trPr>
          <w:trHeight w:val="314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477" w:rsidRPr="00342477" w:rsidTr="00342477">
        <w:trPr>
          <w:trHeight w:val="64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C52313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42477"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42477" w:rsidRPr="00342477" w:rsidTr="00342477">
        <w:trPr>
          <w:trHeight w:val="536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1</w:t>
            </w:r>
          </w:p>
        </w:tc>
        <w:tc>
          <w:tcPr>
            <w:tcW w:w="5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общей практики (врачом-терапевтом) иностранных студентов по полису ДМС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342477" w:rsidRPr="00342477" w:rsidTr="00342477">
        <w:trPr>
          <w:trHeight w:val="61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общей практики (врачом-терапевтом) иностранных студентов по полису ДМС (повторно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342477" w:rsidRPr="00342477" w:rsidTr="00342477">
        <w:trPr>
          <w:trHeight w:val="61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общей практики (врачом-терапевтом) перед заселением в общежитие (1 раз в го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342477" w:rsidRPr="00342477" w:rsidTr="00342477">
        <w:trPr>
          <w:trHeight w:val="593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по спортивной медицине (1 раз в год) 2-му курсу (был 1-м в 2020-2021 уч. г.) и по необходимости студентам перед соревнова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0.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342477" w:rsidRPr="00342477" w:rsidTr="00342477">
        <w:trPr>
          <w:trHeight w:val="31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грипп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342477" w:rsidRPr="00342477" w:rsidTr="00342477">
        <w:trPr>
          <w:trHeight w:val="31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гепатита 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342477" w:rsidRPr="00342477" w:rsidTr="00342477">
        <w:trPr>
          <w:trHeight w:val="314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.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против кори, дифтерии, столбня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342477" w:rsidRPr="00342477" w:rsidTr="00342477">
        <w:trPr>
          <w:trHeight w:val="307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8.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люорография или рентгенография легких в 2-х проек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42477" w:rsidRPr="00342477" w:rsidTr="00342477">
        <w:trPr>
          <w:trHeight w:val="64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.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общей практики (врачом-терапевтом) или медицинской сестрой на предмет педикулеза  (1-2 раз в го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2477">
              <w:rPr>
                <w:rFonts w:ascii="Calibri" w:eastAsia="Times New Roman" w:hAnsi="Calibri" w:cs="Calibri"/>
                <w:color w:val="000000"/>
                <w:lang w:eastAsia="ru-RU"/>
              </w:rPr>
              <w:t>B04.026.00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42477" w:rsidRPr="00342477" w:rsidTr="00342477">
        <w:trPr>
          <w:trHeight w:val="61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рачом общей практики (врачом-терапевтом) по контакту с  инфекционным больным в соответствии с СанП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26.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42477" w:rsidRPr="00342477" w:rsidTr="00342477">
        <w:trPr>
          <w:trHeight w:val="61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5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2477" w:rsidRPr="00342477" w:rsidRDefault="00342477" w:rsidP="0034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, "Спутник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или анализ на COVID-19 (2-й раз, РНК (SARS-CoV-2, ПЦР) мазок, </w:t>
            </w:r>
            <w:proofErr w:type="spellStart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4.014.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2477" w:rsidRPr="00342477" w:rsidRDefault="00342477" w:rsidP="0034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</w:tr>
    </w:tbl>
    <w:p w:rsidR="00342477" w:rsidRDefault="00342477"/>
    <w:p w:rsidR="00227FF5" w:rsidRDefault="00227FF5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5">
        <w:rPr>
          <w:rFonts w:ascii="Times New Roman" w:hAnsi="Times New Roman" w:cs="Times New Roman"/>
          <w:b/>
          <w:sz w:val="24"/>
          <w:szCs w:val="24"/>
        </w:rPr>
        <w:lastRenderedPageBreak/>
        <w:t>15. НЕОБХОДИМЫЙ ПЕРЕЧЕНЬ ОБСЛЕДОВАНИЙ ДЛЯ ВРАЧЕБНОГО ПРОФЕССИОНАЛЬНО-КОНСУЛЬТАТИВНОГО ЗАКЛЮЧЕНИЯ ПРИ ПОСТУПЛЕНИИ В ВУЗ ДЛЯ СТУДЕНТОВ МЕЖДУНАРОДНОГО ФАКУЛЬТЕТА ВОП (предварительный медицинский осмотр)</w:t>
      </w:r>
    </w:p>
    <w:tbl>
      <w:tblPr>
        <w:tblW w:w="9487" w:type="dxa"/>
        <w:tblInd w:w="-152" w:type="dxa"/>
        <w:tblLook w:val="04A0" w:firstRow="1" w:lastRow="0" w:firstColumn="1" w:lastColumn="0" w:noHBand="0" w:noVBand="1"/>
      </w:tblPr>
      <w:tblGrid>
        <w:gridCol w:w="824"/>
        <w:gridCol w:w="4561"/>
        <w:gridCol w:w="1802"/>
        <w:gridCol w:w="2300"/>
      </w:tblGrid>
      <w:tr w:rsidR="00563722" w:rsidRPr="00563722" w:rsidTr="00563722">
        <w:trPr>
          <w:trHeight w:val="970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722" w:rsidRPr="00563722" w:rsidRDefault="00C52313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3722"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(мужчины/женщины), руб.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заключения 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/3156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терапевт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/265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отоларинголо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8.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proofErr w:type="spellStart"/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8.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 (с лейкоцитарной формулой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/29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рови на сифили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14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8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/145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общего анализа крови из вен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563722" w:rsidRPr="00563722" w:rsidTr="00563722">
        <w:trPr>
          <w:trHeight w:val="318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люорография или рентгенография легких в 2-х проекц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/36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урогенитального мазка у мужчи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/0</w:t>
            </w:r>
          </w:p>
        </w:tc>
      </w:tr>
      <w:tr w:rsidR="00563722" w:rsidRPr="00563722" w:rsidTr="00563722">
        <w:trPr>
          <w:trHeight w:val="33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копическое</w:t>
            </w:r>
            <w:proofErr w:type="spellEnd"/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урогенитального мазка у мужчи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/0</w:t>
            </w:r>
          </w:p>
        </w:tc>
      </w:tr>
      <w:tr w:rsidR="00563722" w:rsidRPr="00563722" w:rsidTr="00563722">
        <w:trPr>
          <w:trHeight w:val="636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-гинеколог (женщины) с проведением бактериологического (на флору) и цитологического (на атипичные клетки) исследова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1.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42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омато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65.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156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5.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  <w:tr w:rsidR="00563722" w:rsidRPr="00563722" w:rsidTr="00563722">
        <w:trPr>
          <w:trHeight w:val="3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722" w:rsidRPr="00563722" w:rsidRDefault="00563722" w:rsidP="0056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6.0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22" w:rsidRPr="00563722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210</w:t>
            </w:r>
          </w:p>
        </w:tc>
      </w:tr>
    </w:tbl>
    <w:p w:rsidR="00227FF5" w:rsidRDefault="00227FF5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8" w:type="dxa"/>
        <w:tblInd w:w="-567" w:type="dxa"/>
        <w:tblLook w:val="04A0" w:firstRow="1" w:lastRow="0" w:firstColumn="1" w:lastColumn="0" w:noHBand="0" w:noVBand="1"/>
      </w:tblPr>
      <w:tblGrid>
        <w:gridCol w:w="1056"/>
        <w:gridCol w:w="5465"/>
        <w:gridCol w:w="2049"/>
        <w:gridCol w:w="1508"/>
      </w:tblGrid>
      <w:tr w:rsidR="00C52313" w:rsidRPr="00C52313" w:rsidTr="00C52313">
        <w:trPr>
          <w:trHeight w:val="161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 КЛИНИЧЕСКИЕ ЛАБОРАТОРНЫЕ ИССЛЕДОВАНИЯ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3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3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3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170"/>
        </w:trPr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C52313" w:rsidRPr="00C52313" w:rsidTr="00C52313">
        <w:trPr>
          <w:trHeight w:val="182"/>
        </w:trPr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23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., 16.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химические исслед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Т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СТ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общ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прямо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 общ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7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8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9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0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лочная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таза</w:t>
            </w:r>
            <w:proofErr w:type="spellEnd"/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идный фактор (качественный метод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6.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альц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1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еактивный белок (количественный метод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ТП (гамма-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тамилтрансфераза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протеины ЛПВП, ЛПНП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5.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протеины высокой плотности (ЛПВП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5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протеины низкой плотности (ЛПНП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умин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7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1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8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зированный кальц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9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0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тдегидрогеназа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ДГ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39.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ированный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оглобин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тин</w:t>
            </w:r>
            <w:proofErr w:type="spellEnd"/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05.0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2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1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2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птолизин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(АСЛО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6.0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линические исследования: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ок на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цитологию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следование)      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рови на сифилис (RW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ла на яйца гельминтов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7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ое исследование материала (за исключением соскобов с шейки матки и цервикального канала)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8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«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флору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7.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матологические исследования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.1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 с лейкоцитарной формулой + СОЭ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.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 без лейкоцитарной формулы + СОЭ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6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.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тромбоцитов в окрашенном мазк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5.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.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зке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5.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 детей от 14-18 лет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C52313" w:rsidRPr="00C52313" w:rsidTr="00C52313">
        <w:trPr>
          <w:trHeight w:val="75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обследование на COVID-19 (осмотр ВОП/терапевтом перед забором крови, 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вторный прием ВОП/терапевта с интерпретацией  результатов анализов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C52313" w:rsidRPr="00C52313" w:rsidTr="00C52313">
        <w:trPr>
          <w:trHeight w:val="6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.1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обследование на COVID-19 у детей 14-18 лет (осмотр ВОП перед забором крови, 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вторный прием ВОП с интерпретацией  результатов анализов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17.</w:t>
            </w:r>
          </w:p>
        </w:tc>
        <w:tc>
          <w:tcPr>
            <w:tcW w:w="5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18.</w:t>
            </w:r>
          </w:p>
        </w:tc>
        <w:tc>
          <w:tcPr>
            <w:tcW w:w="5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 детей от 14-18 л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C52313" w:rsidRPr="00C52313" w:rsidTr="00C52313">
        <w:trPr>
          <w:trHeight w:val="694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19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следование на COVID-19 (осмотр ВОП/терапевтом перед забором крови, 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вторный прием ВОП/терапевта с интерпретацией  результатов анализов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52313" w:rsidRPr="00C52313" w:rsidTr="00C52313">
        <w:trPr>
          <w:trHeight w:val="694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20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следование на COVID-19 у детей 14-18 лет (осмотр ВОП перед забором крови, анализ крови на антитела к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anti-SARS-CoV-2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вторный прием ВОП с интерпретацией  результатов анализов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я, выполняемые методом ИФА (иммуноферментный анализ)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.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ое определение иммуноглобулинов класса G к SARS-CoV-2 методом ИФ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.2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на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BsA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Bs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тиген, поверхностный антиген вируса гепатита B) методом ИФ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06.036.00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.3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на гепатит С методом ИФ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06.0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.4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ыворотки крови на витамин Д (общий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2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5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тропный гормон (ТТГ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ксин свободный (Т4 свободный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7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ый (Т3 свободный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ернутая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рмограмма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53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52313" w:rsidRPr="00C52313" w:rsidTr="00C52313">
        <w:trPr>
          <w:trHeight w:val="17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7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тиспермальные антитела классов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gA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MAR - тест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53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C52313" w:rsidRPr="00C52313" w:rsidTr="00C52313">
        <w:trPr>
          <w:trHeight w:val="18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8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тиспермальные антитела, скрининг в семенной плазме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53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C52313" w:rsidRPr="00C52313" w:rsidTr="00C52313">
        <w:trPr>
          <w:trHeight w:val="34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9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ный анализ (развернутая </w:t>
            </w:r>
            <w:proofErr w:type="spellStart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рмограмма</w:t>
            </w:r>
            <w:proofErr w:type="spellEnd"/>
            <w:r w:rsidRPr="00C52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 (MAR - тест) + антиспермальные антитела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53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52313" w:rsidRPr="00C52313" w:rsidRDefault="00C52313" w:rsidP="00C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</w:tbl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159"/>
        <w:gridCol w:w="5483"/>
        <w:gridCol w:w="1832"/>
        <w:gridCol w:w="1383"/>
      </w:tblGrid>
      <w:tr w:rsidR="002D4B16" w:rsidRPr="002D4B16" w:rsidTr="002D4B16">
        <w:trPr>
          <w:trHeight w:val="302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. МИКРОБИОЛОГИЧЕСКИЕ ИССЛЕДОВАНИЯ</w:t>
            </w:r>
          </w:p>
        </w:tc>
      </w:tr>
      <w:tr w:rsidR="002D4B16" w:rsidRPr="002D4B16" w:rsidTr="002D4B16">
        <w:trPr>
          <w:trHeight w:val="204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705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биологических жидкост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1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ной, желчь, отделяемое глаз и уш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5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2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десневый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3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рвикальный канал,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якулят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4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в, нос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5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а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мокро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9.0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ЭПК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на дифтер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грудного молока на стафилокок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30.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ла на УПФ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на носительство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.стафилококк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на дисбактерио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на дисбактериоз ротовой пол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.микроорганизмов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антибиотик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30.0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2D4B16" w:rsidRPr="002D4B16" w:rsidTr="002D4B16">
        <w:trPr>
          <w:trHeight w:val="362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чувствительности грибов к антимикотическим препарата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30.0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БЛРС методом бумажных дис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MRSA методом бумажных дис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2D4B16" w:rsidRPr="002D4B16" w:rsidTr="002D4B16">
        <w:trPr>
          <w:trHeight w:val="412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атериала на грибы в биологических средах человека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4.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б с корня язы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2D4B16" w:rsidRPr="002D4B16" w:rsidTr="002D4B16">
        <w:trPr>
          <w:trHeight w:val="64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нтигенов возбудителей инфекций, передающихся пол. путем в реакции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флюоресценции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микробиолога, профессо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16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16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16.0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7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БГКБ (отрицательный результат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8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БГКБ (положительный результат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9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альмонелл (отрицательный результат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альмонелл (положительный результат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19.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на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ирусы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ПГА, первый анали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на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ирусы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ПГА, последующий анали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чувствительности к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антам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D4B16" w:rsidRPr="002D4B16" w:rsidTr="002D4B16">
        <w:trPr>
          <w:trHeight w:val="650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2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биологических жидкостей с полной идентификацией стрептококков (1 анализ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28.0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4.1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в, нос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8.0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Е ИССЛЕДОВАНИЯ (ПЦР-диагностика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 возбудите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2-х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3-х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4-х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5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5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6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7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9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8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2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</w:t>
            </w:r>
          </w:p>
        </w:tc>
      </w:tr>
      <w:tr w:rsidR="002D4B16" w:rsidRPr="002D4B16" w:rsidTr="002D4B16">
        <w:trPr>
          <w:trHeight w:val="333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9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3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</w:t>
            </w:r>
          </w:p>
        </w:tc>
      </w:tr>
      <w:tr w:rsidR="002D4B16" w:rsidRPr="002D4B16" w:rsidTr="002D4B16">
        <w:trPr>
          <w:trHeight w:val="352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0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4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2D4B16" w:rsidRPr="002D4B16" w:rsidTr="002D4B16">
        <w:trPr>
          <w:trHeight w:val="341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1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5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</w:t>
            </w:r>
          </w:p>
        </w:tc>
      </w:tr>
      <w:tr w:rsidR="002D4B16" w:rsidRPr="002D4B16" w:rsidTr="002D4B16">
        <w:trPr>
          <w:trHeight w:val="314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6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</w:t>
            </w:r>
          </w:p>
        </w:tc>
      </w:tr>
      <w:tr w:rsidR="002D4B16" w:rsidRPr="002D4B16" w:rsidTr="002D4B16">
        <w:trPr>
          <w:trHeight w:val="325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3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методом ПЦР 17-ти возбудител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</w:t>
            </w:r>
          </w:p>
        </w:tc>
      </w:tr>
      <w:tr w:rsidR="002D4B16" w:rsidRPr="002D4B16" w:rsidTr="002D4B16">
        <w:trPr>
          <w:trHeight w:val="650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ыделения каждого последующего возбудителя увеличивается на 200 руб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B16" w:rsidRPr="002D4B16" w:rsidTr="002D4B16">
        <w:trPr>
          <w:trHeight w:val="325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5.14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. мет. ПЦР возбудителя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lamydophila</w:t>
            </w:r>
            <w:proofErr w:type="spellEnd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neumonia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1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4B16" w:rsidRPr="002D4B16" w:rsidRDefault="002D4B16" w:rsidP="002D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C52313" w:rsidRDefault="00C52313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1" w:type="dxa"/>
        <w:tblInd w:w="-709" w:type="dxa"/>
        <w:tblLook w:val="04A0" w:firstRow="1" w:lastRow="0" w:firstColumn="1" w:lastColumn="0" w:noHBand="0" w:noVBand="1"/>
      </w:tblPr>
      <w:tblGrid>
        <w:gridCol w:w="996"/>
        <w:gridCol w:w="5920"/>
        <w:gridCol w:w="1946"/>
        <w:gridCol w:w="1514"/>
      </w:tblGrid>
      <w:tr w:rsidR="00144E3D" w:rsidRPr="00144E3D" w:rsidTr="00144E3D">
        <w:trPr>
          <w:trHeight w:val="152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. ОФТАЛЬМОЛОГИЧЕСКИЕ УСЛУГИ</w:t>
            </w:r>
          </w:p>
        </w:tc>
      </w:tr>
      <w:tr w:rsidR="00144E3D" w:rsidRPr="00144E3D" w:rsidTr="00144E3D">
        <w:trPr>
          <w:trHeight w:val="1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4E3D" w:rsidRPr="00144E3D" w:rsidTr="00144E3D">
        <w:trPr>
          <w:trHeight w:val="3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C52313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44E3D" w:rsidRPr="00144E3D" w:rsidTr="00144E3D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диагностика органа зрения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рактометр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контактная тонометрия, осмотр глазного дна, периметрия, консультация врача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26.004                 A02.26.0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-офтальмолога повторна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9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остой очковой коррек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.26.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ложной очковой коррек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.26.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02.26.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актная тонометр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26.0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рактометрия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26.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7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фрактометр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одографией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26.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него отрезка глаз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6.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икроофтальмоскопия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6.0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периметр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6.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26.0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цветоощущ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26.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аккомодаци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26.0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плег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слезных путе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6.0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швов с конъюнктивы, кож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1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швов с роговиц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1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с конъюнктив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с роговиц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44E3D" w:rsidRPr="00144E3D" w:rsidTr="00144E3D">
        <w:trPr>
          <w:trHeight w:val="1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новообразований век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ктивы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1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леч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зион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леч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еригиум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144E3D" w:rsidRPr="00144E3D" w:rsidTr="00144E3D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ферическая профилактическа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коагуляц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чатки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26.0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144E3D" w:rsidRPr="00144E3D" w:rsidTr="00144E3D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ретиналь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коагуляц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чатки при диабетической, посттромботической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патии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этап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26.0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144E3D" w:rsidRPr="00144E3D" w:rsidTr="00144E3D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раничитель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рьерная)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коагуляц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зрывах, дегенерациях сетчатки (1 квадрант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26.0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144E3D" w:rsidRPr="00144E3D" w:rsidTr="00144E3D">
        <w:trPr>
          <w:trHeight w:val="2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7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кальна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коагуляц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чатк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26.0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44E3D" w:rsidRPr="00144E3D" w:rsidTr="00144E3D">
        <w:trPr>
          <w:trHeight w:val="1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коагуляц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«решетки» при диабетической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патии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26.0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144E3D" w:rsidRPr="00144E3D" w:rsidTr="00144E3D">
        <w:trPr>
          <w:trHeight w:val="1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а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екулпластик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ерна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опластик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глаз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26.0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резервов аккомодации по Аветисову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1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резервов аккомодации по Аветисову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1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резервов аккомодации по Аветисову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резервов аккомодации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м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32.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резервов аккомодации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м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2.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резервов аккомодации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м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3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тумани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3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тумани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3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атумани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4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чка по Волкову (1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4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чка по Волкову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44E3D" w:rsidRPr="00144E3D" w:rsidTr="00144E3D">
        <w:trPr>
          <w:trHeight w:val="1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4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чка по Волкову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5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X (компьютерная программа) (1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5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X (компьютерная программа)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5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X (компьютерная программа)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6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(1 сеанс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1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6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</w:tr>
      <w:tr w:rsidR="00144E3D" w:rsidRPr="00144E3D" w:rsidTr="00144E3D">
        <w:trPr>
          <w:trHeight w:val="1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6.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144E3D" w:rsidRPr="00144E3D" w:rsidTr="00144E3D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37.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№1 (Тренировка резервов аккомодации по Аветисову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144E3D" w:rsidRPr="00144E3D" w:rsidTr="00144E3D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7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№1 (Тренировка резервов аккомодации по Аветисову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144E3D" w:rsidRPr="00144E3D" w:rsidTr="00144E3D">
        <w:trPr>
          <w:trHeight w:val="4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8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№2 (Тренировка резервов аккомодации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м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144E3D" w:rsidRPr="00144E3D" w:rsidTr="00144E3D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8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№2 (Тренировка резервов аккомодации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м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144E3D" w:rsidRPr="00144E3D" w:rsidTr="00144E3D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9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№3 (Раскачка по Волкову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144E3D" w:rsidRPr="00144E3D" w:rsidTr="00144E3D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9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№3 (Раскачка по Волкову, RELAX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, консультация врача-офтальмолога при выписке)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144E3D" w:rsidRPr="00144E3D" w:rsidTr="00144E3D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40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екс №4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крозатумани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З, RELAX, консультация врача -офтальмолога при выписке) (10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00</w:t>
            </w:r>
          </w:p>
        </w:tc>
      </w:tr>
      <w:tr w:rsidR="00144E3D" w:rsidRPr="00144E3D" w:rsidTr="00144E3D">
        <w:trPr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40.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екс №4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крозатумани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Тренировка на прибор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зотроник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З, RELAX, консультация врача -офтальмолога при выписке) (15 сеансов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9.26.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0</w:t>
            </w:r>
          </w:p>
        </w:tc>
      </w:tr>
    </w:tbl>
    <w:p w:rsidR="002D4B16" w:rsidRDefault="002D4B16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-567" w:type="dxa"/>
        <w:tblLook w:val="04A0" w:firstRow="1" w:lastRow="0" w:firstColumn="1" w:lastColumn="0" w:noHBand="0" w:noVBand="1"/>
      </w:tblPr>
      <w:tblGrid>
        <w:gridCol w:w="696"/>
        <w:gridCol w:w="5739"/>
        <w:gridCol w:w="2001"/>
        <w:gridCol w:w="1383"/>
      </w:tblGrid>
      <w:tr w:rsidR="00144E3D" w:rsidRPr="00144E3D" w:rsidTr="00144E3D">
        <w:trPr>
          <w:trHeight w:val="2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. ИГЛОРЕФЛЕКСОТЕРАПИ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E3D" w:rsidRPr="00144E3D" w:rsidTr="00144E3D">
        <w:trPr>
          <w:trHeight w:val="2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E3D" w:rsidRPr="00144E3D" w:rsidTr="00144E3D">
        <w:trPr>
          <w:trHeight w:val="52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44E3D" w:rsidRPr="00144E3D" w:rsidTr="00144E3D">
        <w:trPr>
          <w:trHeight w:val="55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заболеваний нервной системы (остеохондроз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алгии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вриты, невралгии в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вого, тройничного нерва), 1сеанс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48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сосудистых заболеваний головного мозга (после инсульта, двигательные и речевые расстройства)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2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неврозов (неврастения, психиатрия)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головных болей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терапевтической патологии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44E3D" w:rsidRPr="00144E3D" w:rsidTr="00144E3D">
        <w:trPr>
          <w:trHeight w:val="52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6.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е зависимости от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иглорефлексотерапии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44E3D" w:rsidRPr="00144E3D" w:rsidTr="00144E3D">
        <w:trPr>
          <w:trHeight w:val="26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7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зависимости от алкоголя методом иглорефлексотерапии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44E3D" w:rsidRPr="00144E3D" w:rsidTr="00144E3D">
        <w:trPr>
          <w:trHeight w:val="5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8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избыточной массы тела методом иглорефлексотерапии (уменьшение аппетита, стимуляция обменных процессов), 1 сеан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</w:tbl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833"/>
        <w:gridCol w:w="5710"/>
        <w:gridCol w:w="2001"/>
        <w:gridCol w:w="1524"/>
      </w:tblGrid>
      <w:tr w:rsidR="00144E3D" w:rsidRPr="00144E3D" w:rsidTr="00144E3D">
        <w:trPr>
          <w:trHeight w:val="12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НЕОБХОДИМЫЙ ПЕРЕЧЕНЬ ОБСЛЕДОВАНИЙ ДЛЯ ВРАЧЕБНОГО ПРОФЕССИОНАЛЬНО-КОНСУЛЬТАТИВНОГО ЗАКЛЮЧЕНИЯ  В СЛУЧАЕ ВЫЕЗДА ЗА ПРЕДЕЛЫ  РФ ДЛЯ СТУДЕНТОВ МЕЖДУНАРОДНОГО ФАКУЛЬТЕТА ВОП (ВОЗВРАТИВШИХСЯ ПОСЛЕ КАНИКУЛ)</w:t>
            </w:r>
          </w:p>
        </w:tc>
      </w:tr>
      <w:tr w:rsidR="00144E3D" w:rsidRPr="00144E3D" w:rsidTr="00144E3D">
        <w:trPr>
          <w:trHeight w:val="29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4E3D" w:rsidRPr="00144E3D" w:rsidTr="00144E3D">
        <w:trPr>
          <w:trHeight w:val="664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 медицинского осмотра, в том числе: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 (с лейкоцитарной формулой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 из вен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44E3D" w:rsidRPr="00144E3D" w:rsidTr="00144E3D">
        <w:trPr>
          <w:trHeight w:val="35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люорография или рентгенография в  легких 2-х проекция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ови на сифилис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44E3D" w:rsidRPr="00144E3D" w:rsidTr="00144E3D">
        <w:trPr>
          <w:trHeight w:val="32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 (врач общей практики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</w:tbl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2" w:type="dxa"/>
        <w:tblLook w:val="04A0" w:firstRow="1" w:lastRow="0" w:firstColumn="1" w:lastColumn="0" w:noHBand="0" w:noVBand="1"/>
      </w:tblPr>
      <w:tblGrid>
        <w:gridCol w:w="993"/>
        <w:gridCol w:w="4906"/>
        <w:gridCol w:w="2061"/>
        <w:gridCol w:w="1383"/>
      </w:tblGrid>
      <w:tr w:rsidR="00144E3D" w:rsidRPr="00144E3D" w:rsidTr="00144E3D">
        <w:trPr>
          <w:trHeight w:val="566"/>
        </w:trPr>
        <w:tc>
          <w:tcPr>
            <w:tcW w:w="9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1. МЕДИЦИНСКОЕ ОСВИДЕТЕЛЬСТВОВАНИЕ ИНОСТРАННЫХ ГРАЖДАН НА ПРЕДМЕТ НАЛИЧИЯ В ОРГАНИЗМЕ НАРКОТИЧЕСКИХ ИЛИ ПСИХОАКТИВНЫХ ВЕЩЕСТВ 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E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4E3D" w:rsidRPr="00144E3D" w:rsidTr="00144E3D">
        <w:trPr>
          <w:trHeight w:val="50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 медицинского осмотра всего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 крови из вен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люорография органов грудной клетки (2 проекции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</w:tr>
      <w:tr w:rsidR="00144E3D" w:rsidRPr="00144E3D" w:rsidTr="00144E3D">
        <w:trPr>
          <w:trHeight w:val="5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нтител к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ponema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lidum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кции пассивной гемагглютинации (РПГА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нтител класса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k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ponema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lidum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ИФ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крови на сифилис (РМП - реакци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6.0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144E3D" w:rsidRPr="00144E3D" w:rsidTr="00144E3D">
        <w:trPr>
          <w:trHeight w:val="48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6.</w:t>
            </w:r>
          </w:p>
        </w:tc>
        <w:tc>
          <w:tcPr>
            <w:tcW w:w="4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определение антител классов M, G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M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 вирусу иммунодефицита человека ВИЧ-1 и ВИЧ-2 и антигена р24 в сыворотке или плазме крови человек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4.00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144E3D" w:rsidRPr="00144E3D" w:rsidTr="00144E3D">
        <w:trPr>
          <w:trHeight w:val="5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7.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токсикологическое исследование мочи на наличие  наркотических средств, психотропных веществ и их метаболи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9.28.055.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8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(врач общей практики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26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9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сихиатр-нарколо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36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8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фтизиат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55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инфекционис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1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заключение №1 (бланк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4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заключение №2 (бланк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4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44E3D" w:rsidRPr="00144E3D" w:rsidTr="00144E3D">
        <w:trPr>
          <w:trHeight w:val="25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5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об отсутствии ВИЧ инфекции (бланк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14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849"/>
        <w:gridCol w:w="5070"/>
        <w:gridCol w:w="2061"/>
        <w:gridCol w:w="1523"/>
      </w:tblGrid>
      <w:tr w:rsidR="00144E3D" w:rsidRPr="00144E3D" w:rsidTr="00104104">
        <w:trPr>
          <w:trHeight w:val="36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ОМАТОЛОГИЧЕСКОЕ ОТДЕЛЕНИЕ. ТЕРАПЕВТИЧЕСКАЯ СТОМАТОЛОГИЯ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04" w:rsidRPr="00144E3D" w:rsidTr="00104104">
        <w:trPr>
          <w:trHeight w:val="74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стоматолога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65.007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(осмотр, консультация) гигиениста стоматологического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65.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44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минерализирующих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ов   (1-4 зуба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7.0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игиене полости рта и зубов индивидуально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83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ессиональной гигиены, снятие пигментированного зубного налета с одного зуба щеткой и пасто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зубных отложений УЗ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йлером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едикаментозной обработкой в области 1 зуб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.007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жение коффердама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бердам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дам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кдам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дам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рагейт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04104" w:rsidRPr="00144E3D" w:rsidTr="00104104">
        <w:trPr>
          <w:trHeight w:val="1154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ессиональной гигиены полости рта, снятие пигментированного налета с применением аппарата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одной челюсти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1.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104104" w:rsidRPr="00144E3D" w:rsidTr="00104104">
        <w:trPr>
          <w:trHeight w:val="115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ессиональной гигиены полости рта, снятие пигментированного налета с применением аппарата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обеих челюсти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1.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104104" w:rsidRPr="00144E3D" w:rsidTr="00104104">
        <w:trPr>
          <w:trHeight w:val="80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ессиональной гигиены, снятие пигментированного зубного налета с одного зуба с УЗ-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йлером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ом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1.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83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и интерпретаци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рафических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й с использованием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ротовой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тгенограмм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зуб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7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7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ндекса состояния полости р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7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онтальных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екс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2.07.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40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40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фильтрационная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ульпар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пигментар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гиперестезии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7.0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74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с наложением двух пломб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м зуб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с использованием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иномерного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104104" w:rsidRPr="00144E3D" w:rsidTr="00104104">
        <w:trPr>
          <w:trHeight w:val="43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и V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2.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104104" w:rsidRPr="00144E3D" w:rsidTr="00104104">
        <w:trPr>
          <w:trHeight w:val="46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 и III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2.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104104" w:rsidRPr="00144E3D" w:rsidTr="00104104">
        <w:trPr>
          <w:trHeight w:val="46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зуба пломбой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V 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2.0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цвета и формы зуба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ро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104104" w:rsidRPr="00144E3D" w:rsidTr="00104104">
        <w:trPr>
          <w:trHeight w:val="79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1 единицы дефекта зубного ряда с применением стекловолоконных материалов и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7.0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02.0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104104" w:rsidRPr="00144E3D" w:rsidTr="00104104">
        <w:trPr>
          <w:trHeight w:val="38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08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озная обработка корневого кана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04104" w:rsidRPr="00144E3D" w:rsidTr="00104104">
        <w:trPr>
          <w:trHeight w:val="75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30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30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пломбирование одного корневого канала зуба лекарственным препарато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орневого канала, ранее запломбированного пасто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82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104104" w:rsidRPr="00144E3D" w:rsidTr="00104104">
        <w:trPr>
          <w:trHeight w:val="86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орневого канала, ранее запломбированного резорцин-формалиновой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й,фосфат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менто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82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го канала под штифт (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шв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82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104104" w:rsidRPr="00144E3D" w:rsidTr="00104104">
        <w:trPr>
          <w:trHeight w:val="43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панаци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актного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а, искусственной корон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04104" w:rsidRPr="00144E3D" w:rsidTr="00104104">
        <w:trPr>
          <w:trHeight w:val="38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ование корневого канала гуттаперчевыми штифт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04104" w:rsidRPr="00144E3D" w:rsidTr="00104104">
        <w:trPr>
          <w:trHeight w:val="40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онтальный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заболевании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онта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104104" w:rsidRPr="00144E3D" w:rsidTr="00104104">
        <w:trPr>
          <w:trHeight w:val="432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ифовк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тканей зубов в области одного зуб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07.0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40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лечебной повязки при заболеваниях СОПР и пародо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5.07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одержимог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м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07.0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04104" w:rsidRPr="00144E3D" w:rsidTr="00104104">
        <w:trPr>
          <w:trHeight w:val="78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7.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E3D" w:rsidRPr="00104104" w:rsidRDefault="00144E3D" w:rsidP="0010410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E3D" w:rsidRPr="00144E3D" w:rsidTr="00104104">
        <w:trPr>
          <w:trHeight w:val="360"/>
        </w:trPr>
        <w:tc>
          <w:tcPr>
            <w:tcW w:w="949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144E3D" w:rsidRPr="00104104" w:rsidRDefault="00144E3D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МАТОЛОГИЧЕСКОЕ ОТДЕЛЕНИЕ. ГИРУДОТЕРАПИЯ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E3D" w:rsidRPr="00104104" w:rsidRDefault="00144E3D" w:rsidP="0010410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4104" w:rsidRPr="00144E3D" w:rsidTr="00104104">
        <w:trPr>
          <w:trHeight w:val="519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1 пиявкой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104104" w:rsidRPr="00144E3D" w:rsidTr="00104104">
        <w:trPr>
          <w:trHeight w:val="53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2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104104" w:rsidRPr="00144E3D" w:rsidTr="00104104">
        <w:trPr>
          <w:trHeight w:val="5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3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</w:tr>
      <w:tr w:rsidR="00104104" w:rsidRPr="00144E3D" w:rsidTr="00104104">
        <w:trPr>
          <w:trHeight w:val="50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4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</w:tr>
      <w:tr w:rsidR="00104104" w:rsidRPr="00144E3D" w:rsidTr="00104104">
        <w:trPr>
          <w:trHeight w:val="46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5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04104" w:rsidRPr="00144E3D" w:rsidTr="00104104">
        <w:trPr>
          <w:trHeight w:val="50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6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104104" w:rsidRPr="00144E3D" w:rsidTr="00104104">
        <w:trPr>
          <w:trHeight w:val="5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7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104104" w:rsidRPr="00144E3D" w:rsidTr="00104104">
        <w:trPr>
          <w:trHeight w:val="47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8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104104" w:rsidRPr="00144E3D" w:rsidTr="00104104">
        <w:trPr>
          <w:trHeight w:val="49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9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 с 10 пиявкам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.05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04104" w:rsidRDefault="00144E3D" w:rsidP="00104104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4E3D" w:rsidRPr="00144E3D" w:rsidTr="00104104">
        <w:trPr>
          <w:trHeight w:val="491"/>
        </w:trPr>
        <w:tc>
          <w:tcPr>
            <w:tcW w:w="94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D" w:rsidRPr="00104104" w:rsidRDefault="00144E3D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МАТОЛОГИЧЕСКОЕ ОТДЕЛЕНИЕ. ДЕТСКАЯ СТОМАТОЛОГИЯ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04" w:rsidRPr="00144E3D" w:rsidTr="00104104">
        <w:trPr>
          <w:trHeight w:val="46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детского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64.003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44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.0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49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аппликационная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.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04104" w:rsidRPr="00144E3D" w:rsidTr="00104104">
        <w:trPr>
          <w:trHeight w:val="77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ильтрационная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ульпар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пигментарная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.003.004.005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ы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серебрения (1 зуб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1.07.0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38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ампутационным методом (без наложения пломбы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09.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минерализирующизх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  (1-4 зуба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07.024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 полости рта и зубов индивидуально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.07.00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04104" w:rsidRPr="00144E3D" w:rsidTr="00104104">
        <w:trPr>
          <w:trHeight w:val="80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ессиональной гигиены,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пигментированного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налета с одного зуба щеткой и пасто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.07.051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04104" w:rsidRPr="00144E3D" w:rsidTr="00104104">
        <w:trPr>
          <w:trHeight w:val="39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гиперестез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.07.012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04104" w:rsidRPr="00144E3D" w:rsidTr="00104104">
        <w:trPr>
          <w:trHeight w:val="37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использованием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ого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.07.002.0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04104" w:rsidRPr="00144E3D" w:rsidTr="00104104">
        <w:trPr>
          <w:trHeight w:val="40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и V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.07.002.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04104" w:rsidRPr="00144E3D" w:rsidTr="00104104">
        <w:trPr>
          <w:trHeight w:val="44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и  III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у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.07.002.011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 пломбой  из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а</w:t>
            </w:r>
            <w:proofErr w:type="spellEnd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 класс по </w:t>
            </w:r>
            <w:proofErr w:type="spellStart"/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у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6.07.002.012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104104" w:rsidRPr="00144E3D" w:rsidTr="00104104">
        <w:trPr>
          <w:trHeight w:val="41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4E3D" w:rsidRPr="00104104" w:rsidRDefault="00144E3D" w:rsidP="001041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E3D" w:rsidRPr="00144E3D" w:rsidRDefault="00144E3D" w:rsidP="00144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6.07.002.009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E3D" w:rsidRPr="00144E3D" w:rsidRDefault="00144E3D" w:rsidP="001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3D" w:rsidRDefault="00144E3D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04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СТОМАТОЛОГИЧЕСКОЕ ОТДЕЛЕНИЕ, ОРТОДОНТИЧЕСКИЕ УСЛУГИ</w:t>
      </w:r>
    </w:p>
    <w:tbl>
      <w:tblPr>
        <w:tblW w:w="992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156"/>
        <w:gridCol w:w="5366"/>
        <w:gridCol w:w="1859"/>
        <w:gridCol w:w="1548"/>
      </w:tblGrid>
      <w:tr w:rsidR="00104104" w:rsidRPr="00144E3D" w:rsidTr="00515B2B">
        <w:trPr>
          <w:trHeight w:val="748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4104" w:rsidRPr="00144E3D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4104" w:rsidRPr="00144E3D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4104" w:rsidRPr="00144E3D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  по номенклатуре </w:t>
            </w:r>
            <w:r w:rsidRPr="0044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4104" w:rsidRPr="00144E3D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.063.0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слепки (из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инатн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)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10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слепки (из силиконового материала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10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диагностические модели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расшифровка снимков (ОПТГ, ТРГ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расшифровка снимков (ОПТГ, ТРГ) составление плана лечения (выдача на руки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–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псовк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ей в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тор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 консультативным заключением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с использованием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то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сультативным заключением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07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пень сложности – лечение на одной челюсти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пень сложности – лечение на двух челюстях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епень сложности – лечение на одной челюсти (с применением сепарации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епень сложности – лечение на двух челюстях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тепень сложности – лечение на одной челюсти (с удалением зубов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тепень сложности – лечение на двух челюстях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степень сложности – лечение на одной челюсти (подготовка под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гнатические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ции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тепень сложности – лечение на двух челюстях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ьемн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6 зубов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1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ппа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ное изготовление 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ппа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</w:t>
            </w:r>
          </w:p>
        </w:tc>
      </w:tr>
      <w:tr w:rsidR="00104104" w:rsidRPr="00104104" w:rsidTr="00515B2B">
        <w:trPr>
          <w:trHeight w:val="53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е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чение в сменном прикусе, включая изготовление аппаратов и все врачебные манипуляции до окончания формирования постоянного прикус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00</w:t>
            </w:r>
          </w:p>
        </w:tc>
      </w:tr>
      <w:tr w:rsidR="00104104" w:rsidRPr="00104104" w:rsidTr="00515B2B">
        <w:trPr>
          <w:trHeight w:val="707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е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чение в сменном прикусе, включая изготовление аппаратов и все врачебные манипуляции до окончания формирования постоянного прикуса с использованием 2-х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винтов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 стоимости хирургического лечения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00</w:t>
            </w:r>
          </w:p>
        </w:tc>
      </w:tr>
      <w:tr w:rsidR="00104104" w:rsidRPr="00104104" w:rsidTr="00515B2B">
        <w:trPr>
          <w:trHeight w:val="707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3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е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чение в сменном прикусе (Марка Росса), включая изготовление аппаратов и все врачебные манипуляции до окончания формирования постоянного прикуса с </w:t>
            </w: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м 4-х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винтов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 стоимости хирургического леч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16.07.0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0</w:t>
            </w:r>
          </w:p>
        </w:tc>
      </w:tr>
      <w:tr w:rsidR="00104104" w:rsidRPr="00104104" w:rsidTr="00515B2B">
        <w:trPr>
          <w:trHeight w:val="532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4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перед протезированием без использован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мплантов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топедических конструкций (1 зубной ряд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ъемных замещающих протезов в сменном прикусе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ционная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нка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лея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од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 на композиционный материал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адки из композиционного материал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2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совка и наложение дуги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язывание дуги на один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ет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пора, крючка, ротационного клин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эластичной тяги (1 звено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ужины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пружины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ибание петли на дуге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налета и гигиеническая обработка одной вестибулярной или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льной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зуб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сепарационного кольц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совка и наложение лицевой дуги и шапочки, маски, обучение пользованию аппаратом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3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роволоч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зуб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ампера на нижнюю челюсть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ац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ьца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53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</w:tr>
      <w:tr w:rsidR="00104104" w:rsidRPr="00104104" w:rsidTr="00515B2B">
        <w:trPr>
          <w:trHeight w:val="18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ректор (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опозиционер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не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ого не в нашей клинике (с полировкой зубов, на которых установлен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не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ого в нашей клинике (с полировкой зубов, на которых установлен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клиническое изготовление коррекционной каппы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6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клиническое перебазировка коррекционной капп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постановка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альн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ета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104104" w:rsidRPr="00104104" w:rsidTr="00515B2B">
        <w:trPr>
          <w:trHeight w:val="53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починка 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тодонтического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 (при технической возможности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4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активац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х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опок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5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сепарация одного зуба с обработкой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нситайзером</w:t>
            </w:r>
            <w:proofErr w:type="spellEnd"/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5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повторная фиксация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ин зуб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104104" w:rsidRPr="00104104" w:rsidTr="00515B2B">
        <w:trPr>
          <w:trHeight w:val="358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5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риспособлений к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 – коррекция несъемного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йнер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 до 4 зубов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</w:t>
            </w:r>
          </w:p>
        </w:tc>
      </w:tr>
      <w:tr w:rsidR="00104104" w:rsidRPr="00104104" w:rsidTr="00515B2B">
        <w:trPr>
          <w:trHeight w:val="532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-5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4104" w:rsidRPr="00104104" w:rsidRDefault="00104104" w:rsidP="00104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ое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чение, направленное на исправление зубочелюстной аномалии с применением 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ет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стемы (лечение проводит врач-стажер под руководством врача-</w:t>
            </w:r>
            <w:proofErr w:type="spellStart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а</w:t>
            </w:r>
            <w:proofErr w:type="spellEnd"/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7.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04" w:rsidRPr="00104104" w:rsidRDefault="00104104" w:rsidP="001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0</w:t>
            </w:r>
          </w:p>
        </w:tc>
      </w:tr>
      <w:bookmarkEnd w:id="0"/>
    </w:tbl>
    <w:p w:rsidR="00104104" w:rsidRPr="00144E3D" w:rsidRDefault="00104104" w:rsidP="0022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4104" w:rsidRPr="0014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12" w:rsidRDefault="00FC6312" w:rsidP="00104104">
      <w:pPr>
        <w:spacing w:after="0" w:line="240" w:lineRule="auto"/>
      </w:pPr>
      <w:r>
        <w:separator/>
      </w:r>
    </w:p>
  </w:endnote>
  <w:endnote w:type="continuationSeparator" w:id="0">
    <w:p w:rsidR="00FC6312" w:rsidRDefault="00FC6312" w:rsidP="0010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12" w:rsidRDefault="00FC6312" w:rsidP="00104104">
      <w:pPr>
        <w:spacing w:after="0" w:line="240" w:lineRule="auto"/>
      </w:pPr>
      <w:r>
        <w:separator/>
      </w:r>
    </w:p>
  </w:footnote>
  <w:footnote w:type="continuationSeparator" w:id="0">
    <w:p w:rsidR="00FC6312" w:rsidRDefault="00FC6312" w:rsidP="0010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6436A"/>
    <w:multiLevelType w:val="hybridMultilevel"/>
    <w:tmpl w:val="FC48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0"/>
    <w:rsid w:val="00104104"/>
    <w:rsid w:val="00144E3D"/>
    <w:rsid w:val="00227FF5"/>
    <w:rsid w:val="00262B20"/>
    <w:rsid w:val="002D4B16"/>
    <w:rsid w:val="00342477"/>
    <w:rsid w:val="0040148B"/>
    <w:rsid w:val="0044315C"/>
    <w:rsid w:val="004D61F3"/>
    <w:rsid w:val="00515B2B"/>
    <w:rsid w:val="00563722"/>
    <w:rsid w:val="00A00975"/>
    <w:rsid w:val="00A16E24"/>
    <w:rsid w:val="00C52313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9F4"/>
  <w15:chartTrackingRefBased/>
  <w15:docId w15:val="{08815CA8-B355-48BA-A99B-E852E1B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E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104"/>
  </w:style>
  <w:style w:type="paragraph" w:styleId="a7">
    <w:name w:val="footer"/>
    <w:basedOn w:val="a"/>
    <w:link w:val="a8"/>
    <w:uiPriority w:val="99"/>
    <w:unhideWhenUsed/>
    <w:rsid w:val="0010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104"/>
  </w:style>
  <w:style w:type="paragraph" w:styleId="a9">
    <w:name w:val="List Paragraph"/>
    <w:basedOn w:val="a"/>
    <w:uiPriority w:val="34"/>
    <w:qFormat/>
    <w:rsid w:val="001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D971-F1EB-4654-92D3-4AF9610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Дарья Александровна</dc:creator>
  <cp:keywords/>
  <dc:description/>
  <cp:lastModifiedBy>Попова Дарья Александровна</cp:lastModifiedBy>
  <cp:revision>6</cp:revision>
  <cp:lastPrinted>2025-09-30T11:59:00Z</cp:lastPrinted>
  <dcterms:created xsi:type="dcterms:W3CDTF">2025-09-30T09:05:00Z</dcterms:created>
  <dcterms:modified xsi:type="dcterms:W3CDTF">2025-09-30T12:04:00Z</dcterms:modified>
</cp:coreProperties>
</file>